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0C" w:rsidRDefault="0092080C" w:rsidP="0092080C">
      <w:pPr>
        <w:spacing w:after="0" w:line="240" w:lineRule="auto"/>
        <w:ind w:left="835"/>
        <w:rPr>
          <w:rFonts w:ascii="Times New Roman" w:eastAsia="Times New Roman" w:hAnsi="Times New Roman" w:cs="Times New Roman"/>
          <w:sz w:val="20"/>
          <w:szCs w:val="20"/>
        </w:rPr>
      </w:pPr>
    </w:p>
    <w:p w:rsidR="0092080C" w:rsidRDefault="0092080C" w:rsidP="002973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643D5" w:rsidRDefault="000643D5" w:rsidP="000643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080C" w:rsidRDefault="0092080C" w:rsidP="000643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tbl>
      <w:tblPr>
        <w:tblpPr w:leftFromText="180" w:rightFromText="180" w:vertAnchor="page" w:horzAnchor="margin" w:tblpXSpec="right" w:tblpY="1577"/>
        <w:tblW w:w="786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97"/>
        <w:gridCol w:w="5370"/>
      </w:tblGrid>
      <w:tr w:rsidR="0092080C" w:rsidRPr="00F823E4" w:rsidTr="00611A9C">
        <w:trPr>
          <w:trHeight w:val="46"/>
        </w:trPr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0C" w:rsidRPr="00F823E4" w:rsidRDefault="0092080C" w:rsidP="00611A9C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0C" w:rsidRPr="00F823E4" w:rsidRDefault="0092080C" w:rsidP="0061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у Зявенко Татьяне Владимировне</w:t>
            </w:r>
          </w:p>
          <w:p w:rsidR="0092080C" w:rsidRPr="00F823E4" w:rsidRDefault="0092080C" w:rsidP="00611A9C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823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места жительства: 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823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места пребывания: 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823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: ________________</w:t>
            </w:r>
            <w:r w:rsidRPr="00F823E4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  <w:r w:rsidRPr="00F823E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2080C" w:rsidRPr="00F823E4" w:rsidRDefault="0092080C" w:rsidP="00611A9C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</w:tc>
      </w:tr>
    </w:tbl>
    <w:p w:rsidR="0092080C" w:rsidRPr="00F823E4" w:rsidRDefault="0092080C" w:rsidP="000643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080C" w:rsidRDefault="0092080C" w:rsidP="009208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080C" w:rsidRDefault="0092080C" w:rsidP="009208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080C" w:rsidRDefault="0092080C" w:rsidP="009208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80C" w:rsidRDefault="0092080C" w:rsidP="0092080C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80C" w:rsidRDefault="0092080C" w:rsidP="0092080C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80C" w:rsidRDefault="0092080C" w:rsidP="0092080C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80C" w:rsidRDefault="0092080C" w:rsidP="0092080C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80C" w:rsidRDefault="0092080C" w:rsidP="0092080C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80C" w:rsidRDefault="0092080C" w:rsidP="0092080C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43D5" w:rsidRDefault="000643D5" w:rsidP="0092080C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43D5" w:rsidRDefault="000643D5" w:rsidP="0092080C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80C" w:rsidRDefault="0092080C" w:rsidP="00920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иё</w:t>
      </w:r>
      <w:r w:rsidRPr="00F82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 на обучение</w:t>
      </w:r>
    </w:p>
    <w:p w:rsidR="0092080C" w:rsidRPr="00F823E4" w:rsidRDefault="0092080C" w:rsidP="00920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80C" w:rsidRPr="00F823E4" w:rsidRDefault="0092080C" w:rsidP="009208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зачислить моего ребёнка 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92080C" w:rsidRPr="00F85299" w:rsidRDefault="0092080C" w:rsidP="0092080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</w:t>
      </w:r>
      <w:r w:rsidRPr="00F85299">
        <w:rPr>
          <w:rFonts w:ascii="Calibri" w:eastAsia="Calibri" w:hAnsi="Calibri" w:cs="Times New Roman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>Ф. И. О.</w:t>
      </w:r>
      <w:r w:rsidRPr="00F85299">
        <w:rPr>
          <w:rFonts w:ascii="Times New Roman" w:eastAsia="Calibri" w:hAnsi="Times New Roman" w:cs="Times New Roman"/>
          <w:sz w:val="20"/>
          <w:szCs w:val="20"/>
        </w:rPr>
        <w:t>)</w:t>
      </w:r>
    </w:p>
    <w:p w:rsidR="0092080C" w:rsidRPr="00F823E4" w:rsidRDefault="0092080C" w:rsidP="0092080C">
      <w:pPr>
        <w:spacing w:before="240"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ождения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:rsidR="0092080C" w:rsidRPr="00F823E4" w:rsidRDefault="0092080C" w:rsidP="0092080C">
      <w:pPr>
        <w:spacing w:before="240"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а жительства: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92080C" w:rsidRPr="00F823E4" w:rsidRDefault="0092080C" w:rsidP="0092080C">
      <w:pPr>
        <w:spacing w:before="240"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а пребывания: 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____-й класс</w:t>
      </w:r>
    </w:p>
    <w:p w:rsidR="0092080C" w:rsidRPr="00F823E4" w:rsidRDefault="0092080C" w:rsidP="0092080C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не имею право внеочередного, первоочередного или преимущественного приема </w:t>
      </w:r>
      <w:r w:rsidRPr="00F823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ужное подчеркнуть).</w:t>
      </w:r>
    </w:p>
    <w:p w:rsidR="0092080C" w:rsidRPr="00F85299" w:rsidRDefault="0092080C" w:rsidP="0092080C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5299">
        <w:rPr>
          <w:rFonts w:ascii="Times New Roman" w:eastAsia="Times New Roman" w:hAnsi="Times New Roman" w:cs="Times New Roman"/>
          <w:color w:val="000000"/>
          <w:sz w:val="20"/>
          <w:szCs w:val="20"/>
        </w:rPr>
        <w:t>Ребёнок:</w:t>
      </w:r>
    </w:p>
    <w:p w:rsidR="0092080C" w:rsidRPr="00F85299" w:rsidRDefault="0092080C" w:rsidP="0092080C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52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уждается/не нуждается </w:t>
      </w:r>
      <w:r w:rsidRPr="00F8529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нужное подчеркнуть)</w:t>
      </w:r>
      <w:r w:rsidRPr="00F852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обучении по адапти</w:t>
      </w:r>
      <w:r w:rsidR="000643D5">
        <w:rPr>
          <w:rFonts w:ascii="Times New Roman" w:eastAsia="Times New Roman" w:hAnsi="Times New Roman" w:cs="Times New Roman"/>
          <w:color w:val="000000"/>
          <w:sz w:val="20"/>
          <w:szCs w:val="20"/>
        </w:rPr>
        <w:t>ро</w:t>
      </w:r>
      <w:r w:rsidRPr="00F85299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0643D5">
        <w:rPr>
          <w:rFonts w:ascii="Times New Roman" w:eastAsia="Times New Roman" w:hAnsi="Times New Roman" w:cs="Times New Roman"/>
          <w:color w:val="000000"/>
          <w:sz w:val="20"/>
          <w:szCs w:val="20"/>
        </w:rPr>
        <w:t>ан</w:t>
      </w:r>
      <w:r w:rsidRPr="00F85299">
        <w:rPr>
          <w:rFonts w:ascii="Times New Roman" w:eastAsia="Times New Roman" w:hAnsi="Times New Roman" w:cs="Times New Roman"/>
          <w:color w:val="000000"/>
          <w:sz w:val="20"/>
          <w:szCs w:val="20"/>
        </w:rPr>
        <w:t>ной образовательной программе</w:t>
      </w:r>
    </w:p>
    <w:p w:rsidR="0092080C" w:rsidRPr="00F85299" w:rsidRDefault="0092080C" w:rsidP="0092080C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52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уждается/не нуждается </w:t>
      </w:r>
      <w:r w:rsidRPr="00F8529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нужное подчеркнуть)</w:t>
      </w:r>
      <w:r w:rsidRPr="00F852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.</w:t>
      </w:r>
    </w:p>
    <w:p w:rsidR="0092080C" w:rsidRPr="00F823E4" w:rsidRDefault="0092080C" w:rsidP="0092080C">
      <w:pPr>
        <w:spacing w:before="240"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</w:t>
      </w:r>
    </w:p>
    <w:p w:rsidR="0092080C" w:rsidRPr="00F823E4" w:rsidRDefault="0092080C" w:rsidP="00920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Мать (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О.)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92080C" w:rsidRDefault="0092080C" w:rsidP="00920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_______________________адрес электронной почты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92080C" w:rsidRPr="00F823E4" w:rsidRDefault="0092080C" w:rsidP="00920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а жительства и (или) адрес места пребывания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92080C" w:rsidRDefault="0092080C" w:rsidP="00920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92080C" w:rsidRPr="00F823E4" w:rsidRDefault="0092080C" w:rsidP="00920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ц 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(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О.)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92080C" w:rsidRDefault="0092080C" w:rsidP="00920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_______________________адрес электронной почты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</w:t>
      </w:r>
    </w:p>
    <w:p w:rsidR="0092080C" w:rsidRPr="00F823E4" w:rsidRDefault="0092080C" w:rsidP="00920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а жительства и (или) адрес места пребывания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92080C" w:rsidRPr="00432FE6" w:rsidRDefault="0092080C" w:rsidP="009208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92080C" w:rsidRPr="00F823E4" w:rsidRDefault="0092080C" w:rsidP="00920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обучени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 </w:t>
      </w: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е и изучение родного ____________языка и литературного чтения на родном ________________ языке.</w:t>
      </w:r>
    </w:p>
    <w:p w:rsidR="0092080C" w:rsidRPr="00432FE6" w:rsidRDefault="0092080C" w:rsidP="0092080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FE6">
        <w:rPr>
          <w:rFonts w:ascii="Times New Roman" w:eastAsia="Calibri" w:hAnsi="Times New Roman" w:cs="Times New Roman"/>
          <w:b/>
          <w:bCs/>
          <w:sz w:val="20"/>
          <w:szCs w:val="20"/>
        </w:rPr>
        <w:t>Ознакомлен</w:t>
      </w:r>
      <w:r w:rsidRPr="00432FE6">
        <w:rPr>
          <w:rFonts w:ascii="Times New Roman" w:eastAsia="Calibri" w:hAnsi="Times New Roman" w:cs="Times New Roman"/>
          <w:sz w:val="20"/>
          <w:szCs w:val="20"/>
        </w:rPr>
        <w:t>(</w:t>
      </w:r>
      <w:r w:rsidRPr="00432FE6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Pr="00432FE6">
        <w:rPr>
          <w:rFonts w:ascii="Times New Roman" w:eastAsia="Calibri" w:hAnsi="Times New Roman" w:cs="Times New Roman"/>
          <w:sz w:val="20"/>
          <w:szCs w:val="20"/>
        </w:rPr>
        <w:t>):</w:t>
      </w:r>
    </w:p>
    <w:p w:rsidR="0092080C" w:rsidRPr="00432FE6" w:rsidRDefault="0092080C" w:rsidP="009208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FE6">
        <w:rPr>
          <w:rFonts w:ascii="Times New Roman" w:eastAsia="Calibri" w:hAnsi="Times New Roman" w:cs="Times New Roman"/>
          <w:sz w:val="20"/>
          <w:szCs w:val="20"/>
        </w:rPr>
        <w:t xml:space="preserve">С уставом МОУ «СОШ № 7».    </w:t>
      </w:r>
    </w:p>
    <w:p w:rsidR="0092080C" w:rsidRPr="00432FE6" w:rsidRDefault="0092080C" w:rsidP="009208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FE6">
        <w:rPr>
          <w:rFonts w:ascii="Times New Roman" w:eastAsia="Calibri" w:hAnsi="Times New Roman" w:cs="Times New Roman"/>
          <w:sz w:val="20"/>
          <w:szCs w:val="20"/>
        </w:rPr>
        <w:t>С лицензией на образовательную деятельность МОУ «СОШ № 7».</w:t>
      </w:r>
    </w:p>
    <w:p w:rsidR="0092080C" w:rsidRPr="00432FE6" w:rsidRDefault="0092080C" w:rsidP="009208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FE6">
        <w:rPr>
          <w:rFonts w:ascii="Times New Roman" w:eastAsia="Calibri" w:hAnsi="Times New Roman" w:cs="Times New Roman"/>
          <w:sz w:val="20"/>
          <w:szCs w:val="20"/>
        </w:rPr>
        <w:t>Со свидетельством о государственной аккредитации МОУ «СОШ № 7».</w:t>
      </w:r>
    </w:p>
    <w:p w:rsidR="0092080C" w:rsidRPr="00432FE6" w:rsidRDefault="0092080C" w:rsidP="0092080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FE6">
        <w:rPr>
          <w:rFonts w:ascii="Times New Roman" w:eastAsia="Calibri" w:hAnsi="Times New Roman" w:cs="Times New Roman"/>
          <w:sz w:val="20"/>
          <w:szCs w:val="20"/>
        </w:rPr>
        <w:t>4. С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МОУ «СОШ № 7»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77"/>
        <w:gridCol w:w="156"/>
        <w:gridCol w:w="156"/>
      </w:tblGrid>
      <w:tr w:rsidR="0092080C" w:rsidRPr="00F823E4" w:rsidTr="00611A9C">
        <w:tc>
          <w:tcPr>
            <w:tcW w:w="34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902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121"/>
              <w:gridCol w:w="2636"/>
              <w:gridCol w:w="3270"/>
            </w:tblGrid>
            <w:tr w:rsidR="0092080C" w:rsidRPr="00F823E4" w:rsidTr="00611A9C">
              <w:tc>
                <w:tcPr>
                  <w:tcW w:w="3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2080C" w:rsidRPr="00F823E4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23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</w:t>
                  </w:r>
                </w:p>
              </w:tc>
              <w:tc>
                <w:tcPr>
                  <w:tcW w:w="285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2080C" w:rsidRPr="00F823E4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23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</w:t>
                  </w:r>
                </w:p>
              </w:tc>
              <w:tc>
                <w:tcPr>
                  <w:tcW w:w="27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2080C" w:rsidRPr="00F823E4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23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</w:t>
                  </w:r>
                </w:p>
              </w:tc>
            </w:tr>
          </w:tbl>
          <w:p w:rsidR="0092080C" w:rsidRPr="00F823E4" w:rsidRDefault="0092080C" w:rsidP="0061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)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2973E5" w:rsidRDefault="002973E5" w:rsidP="00611A9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2080C" w:rsidRPr="00F472FB" w:rsidRDefault="0092080C" w:rsidP="00611A9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2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ыражаю согласие </w:t>
            </w:r>
            <w:r w:rsidRPr="00F4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бучение ребенка (меня) </w:t>
            </w:r>
            <w:r w:rsidRPr="00F4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адаптированной </w:t>
            </w:r>
            <w:r w:rsidRPr="00F472F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е</w:t>
            </w:r>
            <w:r w:rsidRPr="00F4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902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203"/>
              <w:gridCol w:w="2674"/>
              <w:gridCol w:w="3150"/>
            </w:tblGrid>
            <w:tr w:rsidR="0092080C" w:rsidRPr="00F823E4" w:rsidTr="00611A9C">
              <w:tc>
                <w:tcPr>
                  <w:tcW w:w="3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2080C" w:rsidRPr="00F823E4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23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</w:t>
                  </w:r>
                </w:p>
              </w:tc>
              <w:tc>
                <w:tcPr>
                  <w:tcW w:w="285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2080C" w:rsidRPr="00F823E4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23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</w:t>
                  </w:r>
                </w:p>
              </w:tc>
              <w:tc>
                <w:tcPr>
                  <w:tcW w:w="27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2080C" w:rsidRPr="00F823E4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23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</w:t>
                  </w:r>
                </w:p>
              </w:tc>
            </w:tr>
          </w:tbl>
          <w:p w:rsidR="0092080C" w:rsidRPr="00F823E4" w:rsidRDefault="0092080C" w:rsidP="0061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)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92080C" w:rsidRPr="00F472FB" w:rsidRDefault="0092080C" w:rsidP="0061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ю согласие МОУ «СОШ № 7</w:t>
            </w:r>
            <w:r w:rsidRPr="00F472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Pr="00F4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</w:t>
            </w:r>
            <w:r w:rsidRPr="00F4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у моих персональных д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ерсональных данных моего ребё</w:t>
            </w:r>
            <w:r w:rsidRPr="00F472FB">
              <w:rPr>
                <w:rFonts w:ascii="Times New Roman" w:eastAsia="Calibri" w:hAnsi="Times New Roman" w:cs="Times New Roman"/>
                <w:sz w:val="24"/>
                <w:szCs w:val="24"/>
              </w:rPr>
              <w:t>нка 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 (в соответствии со статьёй 9 Федерального закона</w:t>
            </w:r>
            <w:r w:rsidRPr="00F4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7.07.20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72FB">
              <w:rPr>
                <w:rFonts w:ascii="Times New Roman" w:eastAsia="Calibri" w:hAnsi="Times New Roman" w:cs="Times New Roman"/>
                <w:sz w:val="24"/>
                <w:szCs w:val="24"/>
              </w:rPr>
              <w:t>№152-Ф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персональных данных») в объё</w:t>
            </w:r>
            <w:r w:rsidRPr="00F472FB">
              <w:rPr>
                <w:rFonts w:ascii="Times New Roman" w:eastAsia="Calibri" w:hAnsi="Times New Roman" w:cs="Times New Roman"/>
                <w:sz w:val="24"/>
                <w:szCs w:val="24"/>
              </w:rPr>
              <w:t>ме, указанном в заявлении и прилагаемых документах, с целью организации его обучения и воспитания при оказании муниципальной услуги.</w:t>
            </w:r>
          </w:p>
          <w:tbl>
            <w:tblPr>
              <w:tblW w:w="902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406"/>
              <w:gridCol w:w="2831"/>
              <w:gridCol w:w="2790"/>
            </w:tblGrid>
            <w:tr w:rsidR="0092080C" w:rsidRPr="00F823E4" w:rsidTr="00611A9C">
              <w:tc>
                <w:tcPr>
                  <w:tcW w:w="3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2080C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2080C" w:rsidRPr="00F85299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F85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_______</w:t>
                  </w:r>
                </w:p>
              </w:tc>
              <w:tc>
                <w:tcPr>
                  <w:tcW w:w="285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2080C" w:rsidRPr="00F823E4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92080C" w:rsidRPr="00F823E4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23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</w:t>
                  </w:r>
                </w:p>
              </w:tc>
              <w:tc>
                <w:tcPr>
                  <w:tcW w:w="27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2080C" w:rsidRPr="00F823E4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92080C" w:rsidRPr="00F823E4" w:rsidRDefault="0092080C" w:rsidP="00611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23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</w:t>
                  </w:r>
                </w:p>
              </w:tc>
            </w:tr>
          </w:tbl>
          <w:p w:rsidR="0092080C" w:rsidRPr="00F823E4" w:rsidRDefault="0092080C" w:rsidP="0061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)                                                           (подпись)                                            (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82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92080C" w:rsidRPr="00F823E4" w:rsidRDefault="0092080C" w:rsidP="00611A9C">
            <w:pPr>
              <w:spacing w:after="0" w:line="240" w:lineRule="auto"/>
              <w:ind w:lef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0C" w:rsidRPr="00F823E4" w:rsidRDefault="0092080C" w:rsidP="00611A9C">
            <w:pPr>
              <w:spacing w:after="0" w:line="240" w:lineRule="auto"/>
              <w:ind w:lef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80C" w:rsidRPr="00F823E4" w:rsidRDefault="0092080C" w:rsidP="00611A9C">
            <w:pPr>
              <w:spacing w:after="0" w:line="240" w:lineRule="auto"/>
              <w:ind w:lef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080C" w:rsidRPr="00F823E4" w:rsidRDefault="0092080C" w:rsidP="0092080C">
      <w:pPr>
        <w:spacing w:after="0" w:line="240" w:lineRule="auto"/>
        <w:ind w:left="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я к заявлению:</w:t>
      </w:r>
    </w:p>
    <w:p w:rsidR="0092080C" w:rsidRPr="00F823E4" w:rsidRDefault="0092080C" w:rsidP="0092080C">
      <w:pPr>
        <w:spacing w:after="0" w:line="240" w:lineRule="auto"/>
        <w:ind w:left="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3"/>
        <w:gridCol w:w="7454"/>
        <w:gridCol w:w="1559"/>
      </w:tblGrid>
      <w:tr w:rsidR="0092080C" w:rsidRPr="00F823E4" w:rsidTr="00611A9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0C" w:rsidRPr="00F823E4" w:rsidRDefault="0092080C" w:rsidP="00611A9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0C" w:rsidRPr="00F823E4" w:rsidRDefault="0092080C" w:rsidP="00611A9C">
            <w:pPr>
              <w:spacing w:line="312" w:lineRule="atLeast"/>
              <w:ind w:lef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0C" w:rsidRPr="00F823E4" w:rsidRDefault="000643D5" w:rsidP="00611A9C">
            <w:pPr>
              <w:spacing w:line="312" w:lineRule="atLeast"/>
              <w:ind w:lef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о наличии </w:t>
            </w:r>
          </w:p>
        </w:tc>
      </w:tr>
      <w:tr w:rsidR="0092080C" w:rsidRPr="00F823E4" w:rsidTr="00611A9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0C" w:rsidRPr="00F823E4" w:rsidRDefault="0092080C" w:rsidP="0061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0C" w:rsidRPr="00F823E4" w:rsidRDefault="0092080C" w:rsidP="00611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, удостоверяющего личность р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(законного представителя) ребё</w:t>
            </w: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нка или поступаю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ind w:left="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80C" w:rsidRPr="00F823E4" w:rsidTr="00611A9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0C" w:rsidRPr="00F823E4" w:rsidRDefault="0092080C" w:rsidP="0061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0C" w:rsidRPr="00F823E4" w:rsidRDefault="0092080C" w:rsidP="00611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свидетельства о рождении ребё</w:t>
            </w: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нка или документа, подтверждающего родство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ind w:left="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80C" w:rsidRPr="00F823E4" w:rsidTr="00611A9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0C" w:rsidRPr="00F823E4" w:rsidRDefault="0092080C" w:rsidP="0061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я документа о регистрации ребё</w:t>
            </w: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нка или поступающего по месту жительства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есту пребывания на закреплё</w:t>
            </w: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территории или справку о приё</w:t>
            </w: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ме документов для оформления регистрации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ind w:left="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80C" w:rsidRPr="00F823E4" w:rsidTr="00611A9C">
        <w:trPr>
          <w:trHeight w:val="1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spacing w:after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6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полнородных и неполнородных брата и (или) сестры (в случае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ава преимущественного приё</w:t>
            </w:r>
            <w:r w:rsidRPr="00E20636">
              <w:rPr>
                <w:rFonts w:ascii="Times New Roman" w:hAnsi="Times New Roman" w:cs="Times New Roman"/>
                <w:sz w:val="24"/>
                <w:szCs w:val="24"/>
              </w:rPr>
              <w:t>ма на обучение по образовательным программа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ого общего образования ребёнка в Школу</w:t>
            </w:r>
            <w:r w:rsidRPr="00E20636">
              <w:rPr>
                <w:rFonts w:ascii="Times New Roman" w:hAnsi="Times New Roman" w:cs="Times New Roman"/>
                <w:sz w:val="24"/>
                <w:szCs w:val="24"/>
              </w:rPr>
              <w:t>, в которой обучаются его полнородные и неполнородные</w:t>
            </w:r>
            <w:r w:rsidRPr="00E206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 и (или) сест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ind w:left="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80C" w:rsidRPr="00F823E4" w:rsidTr="00611A9C">
        <w:trPr>
          <w:trHeight w:val="9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документа, подтверждающего установление опеки или попечительства </w:t>
            </w:r>
            <w:r w:rsidRPr="00F85299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ind w:left="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80C" w:rsidRPr="00F823E4" w:rsidTr="00611A9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с места работы родителя(ей) (законного(ы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(ей) ребё</w:t>
            </w: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а </w:t>
            </w:r>
            <w:r w:rsidRPr="00F85299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 права внео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ного или первоочередного приё</w:t>
            </w:r>
            <w:r w:rsidRPr="00F85299">
              <w:rPr>
                <w:rFonts w:ascii="Times New Roman" w:eastAsia="Times New Roman" w:hAnsi="Times New Roman" w:cs="Times New Roman"/>
                <w:sz w:val="24"/>
                <w:szCs w:val="24"/>
              </w:rPr>
              <w:t>ма на обу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ind w:left="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80C" w:rsidRPr="00F823E4" w:rsidTr="00611A9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ключения психолого-медико-педагогической комиссии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ind w:left="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80C" w:rsidRPr="00F823E4" w:rsidTr="00611A9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дело обучающегося </w:t>
            </w:r>
            <w:r w:rsidRPr="00F852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при переходе из другой образовательной орган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ind w:left="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80C" w:rsidRPr="00F823E4" w:rsidTr="00611A9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spacing w:before="100" w:beforeAutospacing="1" w:after="100" w:afterAutospacing="1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E4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 об основном общем образовании </w:t>
            </w:r>
            <w:r w:rsidRPr="00F852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для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у</w:t>
            </w:r>
            <w:r w:rsidRPr="00F852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ю</w:t>
            </w:r>
            <w:r w:rsidRPr="00F852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щихся 10-11 клас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C" w:rsidRPr="00F823E4" w:rsidRDefault="0092080C" w:rsidP="00611A9C">
            <w:pPr>
              <w:ind w:left="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080C" w:rsidRPr="00F823E4" w:rsidRDefault="0092080C" w:rsidP="0092080C">
      <w:pPr>
        <w:spacing w:after="0" w:line="240" w:lineRule="auto"/>
        <w:ind w:left="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080C" w:rsidRPr="00F823E4" w:rsidRDefault="0092080C" w:rsidP="0092080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</w:t>
      </w:r>
      <w:r w:rsidRPr="00F823E4">
        <w:rPr>
          <w:rFonts w:ascii="Calibri" w:eastAsia="Calibri" w:hAnsi="Calibri" w:cs="Times New Roman"/>
        </w:rPr>
        <w:t>__________</w:t>
      </w:r>
      <w:r w:rsidRPr="00F823E4">
        <w:rPr>
          <w:rFonts w:ascii="Calibri" w:eastAsia="Calibri" w:hAnsi="Calibri" w:cs="Times New Roman"/>
        </w:rPr>
        <w:tab/>
        <w:t xml:space="preserve">                              </w:t>
      </w:r>
      <w:r>
        <w:rPr>
          <w:rFonts w:ascii="Calibri" w:eastAsia="Calibri" w:hAnsi="Calibri" w:cs="Times New Roman"/>
        </w:rPr>
        <w:t>______</w:t>
      </w:r>
      <w:r w:rsidRPr="00F823E4">
        <w:rPr>
          <w:rFonts w:ascii="Calibri" w:eastAsia="Calibri" w:hAnsi="Calibri" w:cs="Times New Roman"/>
        </w:rPr>
        <w:t>____</w:t>
      </w:r>
      <w:r>
        <w:rPr>
          <w:rFonts w:ascii="Calibri" w:eastAsia="Calibri" w:hAnsi="Calibri" w:cs="Times New Roman"/>
        </w:rPr>
        <w:t>_______                   __________</w:t>
      </w:r>
      <w:r w:rsidRPr="00F823E4">
        <w:rPr>
          <w:rFonts w:ascii="Calibri" w:eastAsia="Calibri" w:hAnsi="Calibri" w:cs="Times New Roman"/>
        </w:rPr>
        <w:t>_____________</w:t>
      </w:r>
      <w:r>
        <w:rPr>
          <w:rFonts w:ascii="Calibri" w:eastAsia="Calibri" w:hAnsi="Calibri" w:cs="Times New Roman"/>
        </w:rPr>
        <w:t>________</w:t>
      </w:r>
    </w:p>
    <w:p w:rsidR="0092080C" w:rsidRPr="00F823E4" w:rsidRDefault="0092080C" w:rsidP="0092080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Pr="00F823E4">
        <w:rPr>
          <w:rFonts w:ascii="Times New Roman" w:eastAsia="Calibri" w:hAnsi="Times New Roman" w:cs="Times New Roman"/>
        </w:rPr>
        <w:t xml:space="preserve">(дата)                                                </w:t>
      </w:r>
      <w:r>
        <w:rPr>
          <w:rFonts w:ascii="Times New Roman" w:eastAsia="Calibri" w:hAnsi="Times New Roman" w:cs="Times New Roman"/>
        </w:rPr>
        <w:t xml:space="preserve">       </w:t>
      </w:r>
      <w:r w:rsidRPr="00F823E4">
        <w:rPr>
          <w:rFonts w:ascii="Times New Roman" w:eastAsia="Calibri" w:hAnsi="Times New Roman" w:cs="Times New Roman"/>
        </w:rPr>
        <w:t xml:space="preserve">(подпись)    </w:t>
      </w:r>
      <w:r>
        <w:rPr>
          <w:rFonts w:ascii="Times New Roman" w:eastAsia="Calibri" w:hAnsi="Times New Roman" w:cs="Times New Roman"/>
        </w:rPr>
        <w:t xml:space="preserve">                                          (Ф. И. О.)</w:t>
      </w:r>
    </w:p>
    <w:p w:rsidR="0092080C" w:rsidRDefault="0092080C" w:rsidP="0092080C">
      <w:pPr>
        <w:spacing w:before="100" w:beforeAutospacing="1" w:after="100" w:afterAutospacing="1" w:line="240" w:lineRule="auto"/>
        <w:ind w:left="720" w:right="180"/>
        <w:rPr>
          <w:rFonts w:ascii="Times New Roman" w:eastAsia="Times New Roman" w:hAnsi="Times New Roman" w:cs="Times New Roman"/>
          <w:color w:val="000000"/>
        </w:rPr>
      </w:pPr>
      <w:r w:rsidRPr="00F823E4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0643D5" w:rsidRDefault="000643D5" w:rsidP="0092080C">
      <w:pPr>
        <w:spacing w:before="100" w:beforeAutospacing="1" w:after="100" w:afterAutospacing="1" w:line="240" w:lineRule="auto"/>
        <w:ind w:left="720" w:right="180"/>
        <w:rPr>
          <w:rFonts w:ascii="Times New Roman" w:eastAsia="Times New Roman" w:hAnsi="Times New Roman" w:cs="Times New Roman"/>
          <w:color w:val="000000"/>
        </w:rPr>
      </w:pPr>
    </w:p>
    <w:p w:rsidR="000643D5" w:rsidRDefault="000643D5" w:rsidP="0092080C">
      <w:pPr>
        <w:spacing w:before="100" w:beforeAutospacing="1" w:after="100" w:afterAutospacing="1" w:line="240" w:lineRule="auto"/>
        <w:ind w:left="720" w:right="180"/>
        <w:rPr>
          <w:rFonts w:ascii="Times New Roman" w:eastAsia="Times New Roman" w:hAnsi="Times New Roman" w:cs="Times New Roman"/>
          <w:color w:val="000000"/>
        </w:rPr>
      </w:pPr>
    </w:p>
    <w:p w:rsidR="000643D5" w:rsidRDefault="000643D5" w:rsidP="0092080C">
      <w:pPr>
        <w:spacing w:before="100" w:beforeAutospacing="1" w:after="100" w:afterAutospacing="1" w:line="240" w:lineRule="auto"/>
        <w:ind w:left="720" w:right="180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sectPr w:rsidR="000643D5" w:rsidSect="009967C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2B" w:rsidRDefault="00EF132B" w:rsidP="006117DF">
      <w:pPr>
        <w:spacing w:after="0" w:line="240" w:lineRule="auto"/>
      </w:pPr>
      <w:r>
        <w:separator/>
      </w:r>
    </w:p>
  </w:endnote>
  <w:endnote w:type="continuationSeparator" w:id="0">
    <w:p w:rsidR="00EF132B" w:rsidRDefault="00EF132B" w:rsidP="0061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2B" w:rsidRDefault="00EF132B" w:rsidP="006117DF">
      <w:pPr>
        <w:spacing w:after="0" w:line="240" w:lineRule="auto"/>
      </w:pPr>
      <w:r>
        <w:separator/>
      </w:r>
    </w:p>
  </w:footnote>
  <w:footnote w:type="continuationSeparator" w:id="0">
    <w:p w:rsidR="00EF132B" w:rsidRDefault="00EF132B" w:rsidP="0061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06F47"/>
    <w:multiLevelType w:val="hybridMultilevel"/>
    <w:tmpl w:val="4C781A92"/>
    <w:lvl w:ilvl="0" w:tplc="AB1CE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D11CC6"/>
    <w:multiLevelType w:val="hybridMultilevel"/>
    <w:tmpl w:val="E5905862"/>
    <w:lvl w:ilvl="0" w:tplc="11BA6FD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F60EE"/>
    <w:multiLevelType w:val="hybridMultilevel"/>
    <w:tmpl w:val="ED7EAEAA"/>
    <w:lvl w:ilvl="0" w:tplc="C15A3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8E35F8"/>
    <w:multiLevelType w:val="hybridMultilevel"/>
    <w:tmpl w:val="568A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80EAE"/>
    <w:multiLevelType w:val="hybridMultilevel"/>
    <w:tmpl w:val="C9F683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0F5497F"/>
    <w:multiLevelType w:val="hybridMultilevel"/>
    <w:tmpl w:val="A906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E3FFE"/>
    <w:multiLevelType w:val="hybridMultilevel"/>
    <w:tmpl w:val="290641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66D082D"/>
    <w:multiLevelType w:val="hybridMultilevel"/>
    <w:tmpl w:val="73BE9EF4"/>
    <w:lvl w:ilvl="0" w:tplc="DC00884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43"/>
    <w:rsid w:val="00001CCF"/>
    <w:rsid w:val="00006A35"/>
    <w:rsid w:val="0001180E"/>
    <w:rsid w:val="0001491C"/>
    <w:rsid w:val="000206A2"/>
    <w:rsid w:val="0002180F"/>
    <w:rsid w:val="00021AC1"/>
    <w:rsid w:val="00022C38"/>
    <w:rsid w:val="000258DC"/>
    <w:rsid w:val="00025DB9"/>
    <w:rsid w:val="0003102E"/>
    <w:rsid w:val="000346FD"/>
    <w:rsid w:val="000409E1"/>
    <w:rsid w:val="000421A0"/>
    <w:rsid w:val="00050485"/>
    <w:rsid w:val="00052A5B"/>
    <w:rsid w:val="00056102"/>
    <w:rsid w:val="000643D5"/>
    <w:rsid w:val="00064571"/>
    <w:rsid w:val="00077A2B"/>
    <w:rsid w:val="00082530"/>
    <w:rsid w:val="00082A79"/>
    <w:rsid w:val="00083176"/>
    <w:rsid w:val="00094E08"/>
    <w:rsid w:val="000B3DC6"/>
    <w:rsid w:val="000C48B6"/>
    <w:rsid w:val="000C5122"/>
    <w:rsid w:val="000C605F"/>
    <w:rsid w:val="000C7446"/>
    <w:rsid w:val="000D0770"/>
    <w:rsid w:val="000F3478"/>
    <w:rsid w:val="00101711"/>
    <w:rsid w:val="00102149"/>
    <w:rsid w:val="00110059"/>
    <w:rsid w:val="00112FF5"/>
    <w:rsid w:val="001265DC"/>
    <w:rsid w:val="0013252B"/>
    <w:rsid w:val="00135385"/>
    <w:rsid w:val="001440C9"/>
    <w:rsid w:val="001456B3"/>
    <w:rsid w:val="001462B7"/>
    <w:rsid w:val="00157757"/>
    <w:rsid w:val="00163DBF"/>
    <w:rsid w:val="00163F58"/>
    <w:rsid w:val="001640CF"/>
    <w:rsid w:val="00170D3B"/>
    <w:rsid w:val="001710ED"/>
    <w:rsid w:val="0017681C"/>
    <w:rsid w:val="00181E34"/>
    <w:rsid w:val="00187DA6"/>
    <w:rsid w:val="0019037A"/>
    <w:rsid w:val="0019038F"/>
    <w:rsid w:val="001914F0"/>
    <w:rsid w:val="00191F8D"/>
    <w:rsid w:val="001A4736"/>
    <w:rsid w:val="001C11FC"/>
    <w:rsid w:val="001C2DBE"/>
    <w:rsid w:val="001C3BF3"/>
    <w:rsid w:val="001C7689"/>
    <w:rsid w:val="001D4BB4"/>
    <w:rsid w:val="001E05DC"/>
    <w:rsid w:val="001E6BAE"/>
    <w:rsid w:val="001F074D"/>
    <w:rsid w:val="001F126F"/>
    <w:rsid w:val="001F2809"/>
    <w:rsid w:val="00210A38"/>
    <w:rsid w:val="002122DF"/>
    <w:rsid w:val="00217474"/>
    <w:rsid w:val="00223FD9"/>
    <w:rsid w:val="002243AC"/>
    <w:rsid w:val="00225D0E"/>
    <w:rsid w:val="002279E6"/>
    <w:rsid w:val="002306E8"/>
    <w:rsid w:val="002322EC"/>
    <w:rsid w:val="00233729"/>
    <w:rsid w:val="002426CA"/>
    <w:rsid w:val="00242C7A"/>
    <w:rsid w:val="00244C47"/>
    <w:rsid w:val="002456CA"/>
    <w:rsid w:val="00247F6D"/>
    <w:rsid w:val="00255652"/>
    <w:rsid w:val="00262B42"/>
    <w:rsid w:val="00271491"/>
    <w:rsid w:val="0027277A"/>
    <w:rsid w:val="00280B64"/>
    <w:rsid w:val="002973E5"/>
    <w:rsid w:val="002A0CA6"/>
    <w:rsid w:val="002A52EC"/>
    <w:rsid w:val="002A786F"/>
    <w:rsid w:val="002B1D66"/>
    <w:rsid w:val="002B231B"/>
    <w:rsid w:val="002B2BF3"/>
    <w:rsid w:val="002C6C44"/>
    <w:rsid w:val="002D27D8"/>
    <w:rsid w:val="002D2943"/>
    <w:rsid w:val="002F216D"/>
    <w:rsid w:val="002F4C06"/>
    <w:rsid w:val="00300943"/>
    <w:rsid w:val="00310591"/>
    <w:rsid w:val="0033241C"/>
    <w:rsid w:val="003526B1"/>
    <w:rsid w:val="003623C4"/>
    <w:rsid w:val="00373176"/>
    <w:rsid w:val="00374E12"/>
    <w:rsid w:val="0038399C"/>
    <w:rsid w:val="00387EEA"/>
    <w:rsid w:val="0039235A"/>
    <w:rsid w:val="003B5EDF"/>
    <w:rsid w:val="003B736D"/>
    <w:rsid w:val="003F0001"/>
    <w:rsid w:val="003F61DF"/>
    <w:rsid w:val="004118BE"/>
    <w:rsid w:val="00427A68"/>
    <w:rsid w:val="00430680"/>
    <w:rsid w:val="00433513"/>
    <w:rsid w:val="00442DAE"/>
    <w:rsid w:val="00454BAC"/>
    <w:rsid w:val="004566D6"/>
    <w:rsid w:val="00456BF6"/>
    <w:rsid w:val="00464761"/>
    <w:rsid w:val="0047241F"/>
    <w:rsid w:val="00483A24"/>
    <w:rsid w:val="004A4B6E"/>
    <w:rsid w:val="004A54DD"/>
    <w:rsid w:val="004A7492"/>
    <w:rsid w:val="004A7595"/>
    <w:rsid w:val="004B373B"/>
    <w:rsid w:val="004E2DB3"/>
    <w:rsid w:val="004E51BA"/>
    <w:rsid w:val="004F0582"/>
    <w:rsid w:val="004F3F02"/>
    <w:rsid w:val="004F6AF9"/>
    <w:rsid w:val="004F6FB0"/>
    <w:rsid w:val="00515C4D"/>
    <w:rsid w:val="00530A6D"/>
    <w:rsid w:val="005343EB"/>
    <w:rsid w:val="0055097D"/>
    <w:rsid w:val="0056147D"/>
    <w:rsid w:val="00566E09"/>
    <w:rsid w:val="00590795"/>
    <w:rsid w:val="005A4495"/>
    <w:rsid w:val="005B0B5B"/>
    <w:rsid w:val="005B360C"/>
    <w:rsid w:val="005B613B"/>
    <w:rsid w:val="005C28BF"/>
    <w:rsid w:val="005C6352"/>
    <w:rsid w:val="005E2F27"/>
    <w:rsid w:val="005F03DB"/>
    <w:rsid w:val="005F0B67"/>
    <w:rsid w:val="005F24F8"/>
    <w:rsid w:val="005F3A71"/>
    <w:rsid w:val="005F3C1A"/>
    <w:rsid w:val="005F3C43"/>
    <w:rsid w:val="005F72CE"/>
    <w:rsid w:val="00610717"/>
    <w:rsid w:val="00611035"/>
    <w:rsid w:val="006117DF"/>
    <w:rsid w:val="006127D3"/>
    <w:rsid w:val="00616EC6"/>
    <w:rsid w:val="006209EC"/>
    <w:rsid w:val="0062181B"/>
    <w:rsid w:val="0064518B"/>
    <w:rsid w:val="00647182"/>
    <w:rsid w:val="006536C3"/>
    <w:rsid w:val="00657726"/>
    <w:rsid w:val="00666636"/>
    <w:rsid w:val="00670A19"/>
    <w:rsid w:val="00680674"/>
    <w:rsid w:val="00687BCA"/>
    <w:rsid w:val="0069744C"/>
    <w:rsid w:val="006977AE"/>
    <w:rsid w:val="006A47F1"/>
    <w:rsid w:val="006A6DA2"/>
    <w:rsid w:val="006D3CF5"/>
    <w:rsid w:val="006D42A7"/>
    <w:rsid w:val="006E018F"/>
    <w:rsid w:val="006F1B02"/>
    <w:rsid w:val="006F59F6"/>
    <w:rsid w:val="00701309"/>
    <w:rsid w:val="007021D8"/>
    <w:rsid w:val="00720276"/>
    <w:rsid w:val="00726474"/>
    <w:rsid w:val="00732AB5"/>
    <w:rsid w:val="00736BE1"/>
    <w:rsid w:val="00760BBD"/>
    <w:rsid w:val="00773004"/>
    <w:rsid w:val="00773395"/>
    <w:rsid w:val="00790DE3"/>
    <w:rsid w:val="00791FBD"/>
    <w:rsid w:val="0079342D"/>
    <w:rsid w:val="007A59A7"/>
    <w:rsid w:val="007C11AD"/>
    <w:rsid w:val="007C7456"/>
    <w:rsid w:val="007C7A12"/>
    <w:rsid w:val="007D38C3"/>
    <w:rsid w:val="007E0598"/>
    <w:rsid w:val="007E2112"/>
    <w:rsid w:val="007E3812"/>
    <w:rsid w:val="007F1BFD"/>
    <w:rsid w:val="007F3D6A"/>
    <w:rsid w:val="00813F3B"/>
    <w:rsid w:val="00816D1C"/>
    <w:rsid w:val="00817D68"/>
    <w:rsid w:val="00822F49"/>
    <w:rsid w:val="00827137"/>
    <w:rsid w:val="0083010D"/>
    <w:rsid w:val="008315FB"/>
    <w:rsid w:val="0084279F"/>
    <w:rsid w:val="0084356D"/>
    <w:rsid w:val="00861AE7"/>
    <w:rsid w:val="008655C3"/>
    <w:rsid w:val="00873913"/>
    <w:rsid w:val="00873B37"/>
    <w:rsid w:val="008742FB"/>
    <w:rsid w:val="0088381D"/>
    <w:rsid w:val="0089037A"/>
    <w:rsid w:val="00892E11"/>
    <w:rsid w:val="00893153"/>
    <w:rsid w:val="008C013B"/>
    <w:rsid w:val="008C535A"/>
    <w:rsid w:val="008C6CF0"/>
    <w:rsid w:val="008E6A06"/>
    <w:rsid w:val="008F097A"/>
    <w:rsid w:val="00904FCC"/>
    <w:rsid w:val="00907B85"/>
    <w:rsid w:val="0092080C"/>
    <w:rsid w:val="009353A3"/>
    <w:rsid w:val="00935DE8"/>
    <w:rsid w:val="00942958"/>
    <w:rsid w:val="00943B68"/>
    <w:rsid w:val="00980DEA"/>
    <w:rsid w:val="0098428C"/>
    <w:rsid w:val="00986E59"/>
    <w:rsid w:val="009930D3"/>
    <w:rsid w:val="009967C8"/>
    <w:rsid w:val="00996A0E"/>
    <w:rsid w:val="0099753F"/>
    <w:rsid w:val="009A2511"/>
    <w:rsid w:val="009B6D6C"/>
    <w:rsid w:val="009C02AD"/>
    <w:rsid w:val="009D510A"/>
    <w:rsid w:val="009E00E1"/>
    <w:rsid w:val="009E47AD"/>
    <w:rsid w:val="009E535C"/>
    <w:rsid w:val="00A03C46"/>
    <w:rsid w:val="00A26186"/>
    <w:rsid w:val="00A2729B"/>
    <w:rsid w:val="00A3270D"/>
    <w:rsid w:val="00A405C3"/>
    <w:rsid w:val="00A51418"/>
    <w:rsid w:val="00A523C0"/>
    <w:rsid w:val="00A52CBD"/>
    <w:rsid w:val="00A61F0F"/>
    <w:rsid w:val="00A63A52"/>
    <w:rsid w:val="00A67296"/>
    <w:rsid w:val="00A72E79"/>
    <w:rsid w:val="00A74FCE"/>
    <w:rsid w:val="00AA5DC4"/>
    <w:rsid w:val="00AA643D"/>
    <w:rsid w:val="00AA7269"/>
    <w:rsid w:val="00AB3838"/>
    <w:rsid w:val="00AD1D78"/>
    <w:rsid w:val="00AD4187"/>
    <w:rsid w:val="00AD7273"/>
    <w:rsid w:val="00AE35A5"/>
    <w:rsid w:val="00B32E1F"/>
    <w:rsid w:val="00B32ED3"/>
    <w:rsid w:val="00B40B1A"/>
    <w:rsid w:val="00B40B75"/>
    <w:rsid w:val="00B423FE"/>
    <w:rsid w:val="00B43051"/>
    <w:rsid w:val="00B43308"/>
    <w:rsid w:val="00B456C4"/>
    <w:rsid w:val="00B56DBB"/>
    <w:rsid w:val="00B6240F"/>
    <w:rsid w:val="00B72879"/>
    <w:rsid w:val="00B72B74"/>
    <w:rsid w:val="00B80149"/>
    <w:rsid w:val="00B8193B"/>
    <w:rsid w:val="00B82B7C"/>
    <w:rsid w:val="00B97376"/>
    <w:rsid w:val="00BA0FDE"/>
    <w:rsid w:val="00BA13C4"/>
    <w:rsid w:val="00BC6ABB"/>
    <w:rsid w:val="00BD31F4"/>
    <w:rsid w:val="00BD60CD"/>
    <w:rsid w:val="00BE421C"/>
    <w:rsid w:val="00BF4201"/>
    <w:rsid w:val="00BF4D87"/>
    <w:rsid w:val="00C07BC4"/>
    <w:rsid w:val="00C208EF"/>
    <w:rsid w:val="00C26AE0"/>
    <w:rsid w:val="00C30694"/>
    <w:rsid w:val="00C306B9"/>
    <w:rsid w:val="00C346D4"/>
    <w:rsid w:val="00C36386"/>
    <w:rsid w:val="00C4243B"/>
    <w:rsid w:val="00C5678A"/>
    <w:rsid w:val="00C70102"/>
    <w:rsid w:val="00C76966"/>
    <w:rsid w:val="00C80695"/>
    <w:rsid w:val="00C94A7A"/>
    <w:rsid w:val="00CA74F2"/>
    <w:rsid w:val="00CB0D3C"/>
    <w:rsid w:val="00CB6BE5"/>
    <w:rsid w:val="00CB6E5D"/>
    <w:rsid w:val="00CF354B"/>
    <w:rsid w:val="00CF6056"/>
    <w:rsid w:val="00CF7B1A"/>
    <w:rsid w:val="00D06391"/>
    <w:rsid w:val="00D12307"/>
    <w:rsid w:val="00D213E7"/>
    <w:rsid w:val="00D21543"/>
    <w:rsid w:val="00D2161D"/>
    <w:rsid w:val="00D273AF"/>
    <w:rsid w:val="00D34849"/>
    <w:rsid w:val="00D41E7D"/>
    <w:rsid w:val="00D43BB2"/>
    <w:rsid w:val="00D43E4B"/>
    <w:rsid w:val="00D459AD"/>
    <w:rsid w:val="00D50405"/>
    <w:rsid w:val="00D53F6E"/>
    <w:rsid w:val="00D6268B"/>
    <w:rsid w:val="00D656C2"/>
    <w:rsid w:val="00D71459"/>
    <w:rsid w:val="00D90A73"/>
    <w:rsid w:val="00D952CE"/>
    <w:rsid w:val="00D96CD6"/>
    <w:rsid w:val="00DA2FB3"/>
    <w:rsid w:val="00DA3B64"/>
    <w:rsid w:val="00DA699A"/>
    <w:rsid w:val="00DA76DF"/>
    <w:rsid w:val="00DB5714"/>
    <w:rsid w:val="00DC5FC8"/>
    <w:rsid w:val="00DD458E"/>
    <w:rsid w:val="00DE444B"/>
    <w:rsid w:val="00DE7EDF"/>
    <w:rsid w:val="00E01E48"/>
    <w:rsid w:val="00E135D0"/>
    <w:rsid w:val="00E163FD"/>
    <w:rsid w:val="00E50BF8"/>
    <w:rsid w:val="00E50D35"/>
    <w:rsid w:val="00E53001"/>
    <w:rsid w:val="00E54533"/>
    <w:rsid w:val="00E55C76"/>
    <w:rsid w:val="00E5653C"/>
    <w:rsid w:val="00E60DE3"/>
    <w:rsid w:val="00E71A35"/>
    <w:rsid w:val="00E7514E"/>
    <w:rsid w:val="00E8125C"/>
    <w:rsid w:val="00EB3AFA"/>
    <w:rsid w:val="00EB3C51"/>
    <w:rsid w:val="00EC740C"/>
    <w:rsid w:val="00ED0354"/>
    <w:rsid w:val="00ED3F48"/>
    <w:rsid w:val="00EE3F26"/>
    <w:rsid w:val="00EF132B"/>
    <w:rsid w:val="00EF6E44"/>
    <w:rsid w:val="00F03EF8"/>
    <w:rsid w:val="00F11C0E"/>
    <w:rsid w:val="00F21572"/>
    <w:rsid w:val="00F21D49"/>
    <w:rsid w:val="00F257F0"/>
    <w:rsid w:val="00F31BC8"/>
    <w:rsid w:val="00F3219E"/>
    <w:rsid w:val="00F43579"/>
    <w:rsid w:val="00F50E82"/>
    <w:rsid w:val="00F51B34"/>
    <w:rsid w:val="00F55663"/>
    <w:rsid w:val="00F638E1"/>
    <w:rsid w:val="00F666B5"/>
    <w:rsid w:val="00F83E7B"/>
    <w:rsid w:val="00F91EBC"/>
    <w:rsid w:val="00F92DC2"/>
    <w:rsid w:val="00F93BCC"/>
    <w:rsid w:val="00F94B67"/>
    <w:rsid w:val="00FA0AEF"/>
    <w:rsid w:val="00FA627F"/>
    <w:rsid w:val="00FB629F"/>
    <w:rsid w:val="00FC1C32"/>
    <w:rsid w:val="00FD2FF1"/>
    <w:rsid w:val="00FD35D6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B34B"/>
  <w15:docId w15:val="{99EA0ABA-581F-4AA9-96C0-22723D90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7DF"/>
  </w:style>
  <w:style w:type="paragraph" w:styleId="a5">
    <w:name w:val="footer"/>
    <w:basedOn w:val="a"/>
    <w:link w:val="a6"/>
    <w:uiPriority w:val="99"/>
    <w:unhideWhenUsed/>
    <w:rsid w:val="006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7DF"/>
  </w:style>
  <w:style w:type="table" w:styleId="a7">
    <w:name w:val="Table Grid"/>
    <w:basedOn w:val="a1"/>
    <w:uiPriority w:val="59"/>
    <w:rsid w:val="006117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C74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6C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435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CF20-7203-4747-8491-D502C484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</cp:revision>
  <cp:lastPrinted>2022-09-01T09:16:00Z</cp:lastPrinted>
  <dcterms:created xsi:type="dcterms:W3CDTF">2023-11-29T10:12:00Z</dcterms:created>
  <dcterms:modified xsi:type="dcterms:W3CDTF">2023-11-29T10:14:00Z</dcterms:modified>
</cp:coreProperties>
</file>